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74D0" w14:textId="77777777" w:rsidR="00C73763" w:rsidRPr="008C17DF" w:rsidRDefault="00C73763" w:rsidP="00C73763">
      <w:pPr>
        <w:jc w:val="both"/>
        <w:rPr>
          <w:b/>
          <w:color w:val="818181"/>
        </w:rPr>
      </w:pPr>
    </w:p>
    <w:p w14:paraId="42323251" w14:textId="77777777" w:rsidR="00C73763" w:rsidRPr="008C17DF" w:rsidRDefault="00C73763" w:rsidP="00C73763">
      <w:pPr>
        <w:spacing w:before="94" w:line="260" w:lineRule="exact"/>
        <w:jc w:val="both"/>
        <w:rPr>
          <w:b/>
        </w:rPr>
      </w:pPr>
      <w:r w:rsidRPr="008C17DF">
        <w:rPr>
          <w:b/>
          <w:color w:val="818181"/>
        </w:rPr>
        <w:t>ANNEX 2</w:t>
      </w:r>
    </w:p>
    <w:p w14:paraId="1AC136B4" w14:textId="77777777" w:rsidR="00C73763" w:rsidRPr="008C17DF" w:rsidRDefault="00C73763" w:rsidP="00C73763">
      <w:pPr>
        <w:pStyle w:val="Textindependent"/>
        <w:spacing w:line="260" w:lineRule="exact"/>
        <w:jc w:val="both"/>
      </w:pPr>
    </w:p>
    <w:p w14:paraId="015C52BD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4DDECABE" w14:textId="77777777" w:rsidR="00C73763" w:rsidRPr="007A3C53" w:rsidRDefault="00C73763" w:rsidP="00C73763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</w:p>
    <w:p w14:paraId="7714A9B2" w14:textId="77777777" w:rsidR="00C73763" w:rsidRPr="007A3C53" w:rsidRDefault="00C73763" w:rsidP="00C73763">
      <w:pPr>
        <w:pStyle w:val="Textindependent"/>
        <w:spacing w:line="260" w:lineRule="exact"/>
        <w:jc w:val="both"/>
        <w:rPr>
          <w:b/>
        </w:rPr>
      </w:pPr>
    </w:p>
    <w:p w14:paraId="6EBF12B0" w14:textId="77777777" w:rsidR="00C73763" w:rsidRPr="007A3C53" w:rsidRDefault="00C73763" w:rsidP="00C73763">
      <w:pPr>
        <w:pStyle w:val="Textindependent"/>
        <w:spacing w:before="3" w:line="260" w:lineRule="exact"/>
        <w:jc w:val="both"/>
        <w:rPr>
          <w:b/>
        </w:rPr>
      </w:pPr>
    </w:p>
    <w:p w14:paraId="333CE20C" w14:textId="77777777" w:rsidR="00C73763" w:rsidRPr="007A3C53" w:rsidRDefault="00C73763" w:rsidP="00C73763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>
        <w:t>.........................</w:t>
      </w:r>
      <w:r w:rsidRPr="007A3C53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41B8C6CB" w14:textId="77777777" w:rsidR="00C73763" w:rsidRDefault="00C73763" w:rsidP="00C73763">
      <w:pPr>
        <w:pStyle w:val="Textindependent"/>
        <w:spacing w:line="260" w:lineRule="exact"/>
        <w:jc w:val="both"/>
      </w:pPr>
    </w:p>
    <w:p w14:paraId="68AF2AD1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230A824C" w14:textId="77777777" w:rsidR="00C73763" w:rsidRDefault="00C73763" w:rsidP="00C73763">
      <w:pPr>
        <w:pStyle w:val="Textindependent"/>
        <w:spacing w:before="2" w:line="260" w:lineRule="exact"/>
        <w:jc w:val="both"/>
      </w:pPr>
      <w:r w:rsidRPr="002F7B11">
        <w:t>I ofereixo un termini de garantia de ............ mesos</w:t>
      </w:r>
      <w:r>
        <w:t>.</w:t>
      </w:r>
    </w:p>
    <w:p w14:paraId="65356670" w14:textId="77777777" w:rsidR="00C73763" w:rsidRDefault="00C73763" w:rsidP="00C73763">
      <w:pPr>
        <w:pStyle w:val="Textindependent"/>
        <w:spacing w:before="2" w:line="260" w:lineRule="exact"/>
        <w:jc w:val="both"/>
      </w:pPr>
    </w:p>
    <w:p w14:paraId="4CA7C5CE" w14:textId="77777777" w:rsidR="00C73763" w:rsidRDefault="00C73763" w:rsidP="00C73763">
      <w:pPr>
        <w:pStyle w:val="Textindependent"/>
        <w:spacing w:before="2" w:line="260" w:lineRule="exact"/>
        <w:jc w:val="both"/>
      </w:pPr>
    </w:p>
    <w:p w14:paraId="5B5C57FC" w14:textId="77777777" w:rsidR="00C73763" w:rsidRPr="007A3C53" w:rsidRDefault="00C73763" w:rsidP="00C73763">
      <w:pPr>
        <w:pStyle w:val="Textindependent"/>
        <w:spacing w:before="2" w:line="260" w:lineRule="exact"/>
        <w:jc w:val="both"/>
      </w:pPr>
    </w:p>
    <w:p w14:paraId="00A84AD3" w14:textId="77777777" w:rsidR="00C73763" w:rsidRPr="007A3C53" w:rsidRDefault="00C73763" w:rsidP="00C73763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534B1FD2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0410AAB6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0E71CAE2" w14:textId="77777777" w:rsidR="00C73763" w:rsidRPr="007A3C53" w:rsidRDefault="00C73763" w:rsidP="00C73763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3E80ED82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732470E9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580C8EEF" w14:textId="77777777" w:rsidR="00C73763" w:rsidRDefault="00C73763" w:rsidP="00C73763">
      <w:pPr>
        <w:pStyle w:val="Textindependent"/>
        <w:spacing w:line="260" w:lineRule="exact"/>
        <w:jc w:val="both"/>
      </w:pPr>
    </w:p>
    <w:p w14:paraId="74D43D10" w14:textId="77777777" w:rsidR="00C73763" w:rsidRDefault="00C73763" w:rsidP="00C73763">
      <w:pPr>
        <w:pStyle w:val="Textindependent"/>
        <w:spacing w:line="260" w:lineRule="exact"/>
        <w:jc w:val="both"/>
      </w:pPr>
    </w:p>
    <w:p w14:paraId="0D3791A4" w14:textId="77777777" w:rsidR="00C73763" w:rsidRDefault="00C73763" w:rsidP="00C73763">
      <w:pPr>
        <w:pStyle w:val="Textindependent"/>
        <w:spacing w:line="260" w:lineRule="exact"/>
        <w:jc w:val="both"/>
      </w:pPr>
    </w:p>
    <w:p w14:paraId="27DAF9C0" w14:textId="77777777" w:rsidR="00C73763" w:rsidRDefault="00C73763" w:rsidP="00C73763">
      <w:pPr>
        <w:pStyle w:val="Textindependent"/>
        <w:spacing w:line="260" w:lineRule="exact"/>
        <w:jc w:val="both"/>
      </w:pPr>
    </w:p>
    <w:p w14:paraId="16AC04EF" w14:textId="77777777" w:rsidR="00C73763" w:rsidRDefault="00C73763" w:rsidP="00C73763">
      <w:pPr>
        <w:pStyle w:val="Textindependent"/>
        <w:spacing w:line="260" w:lineRule="exact"/>
        <w:jc w:val="both"/>
      </w:pPr>
    </w:p>
    <w:p w14:paraId="6045F18E" w14:textId="77777777" w:rsidR="00C73763" w:rsidRDefault="00C73763" w:rsidP="00C73763">
      <w:pPr>
        <w:pStyle w:val="Textindependent"/>
        <w:spacing w:line="260" w:lineRule="exact"/>
        <w:jc w:val="both"/>
      </w:pPr>
    </w:p>
    <w:p w14:paraId="7650BF48" w14:textId="77777777" w:rsidR="00C73763" w:rsidRDefault="00C73763" w:rsidP="00C73763">
      <w:pPr>
        <w:pStyle w:val="Textindependent"/>
        <w:spacing w:line="260" w:lineRule="exact"/>
        <w:jc w:val="both"/>
      </w:pPr>
    </w:p>
    <w:p w14:paraId="12C7202D" w14:textId="77777777" w:rsidR="00C73763" w:rsidRDefault="00C73763" w:rsidP="00C73763">
      <w:pPr>
        <w:pStyle w:val="Textindependent"/>
        <w:spacing w:line="260" w:lineRule="exact"/>
        <w:jc w:val="both"/>
      </w:pPr>
    </w:p>
    <w:p w14:paraId="7C2A0AED" w14:textId="77777777" w:rsidR="00C73763" w:rsidRDefault="00C73763" w:rsidP="00C73763">
      <w:pPr>
        <w:pStyle w:val="Textindependent"/>
        <w:spacing w:line="260" w:lineRule="exact"/>
        <w:jc w:val="both"/>
      </w:pPr>
    </w:p>
    <w:p w14:paraId="73F22938" w14:textId="77777777" w:rsidR="00C73763" w:rsidRDefault="00C73763" w:rsidP="00C73763">
      <w:pPr>
        <w:pStyle w:val="Textindependent"/>
        <w:spacing w:line="260" w:lineRule="exact"/>
        <w:jc w:val="both"/>
      </w:pPr>
    </w:p>
    <w:p w14:paraId="2C2444C1" w14:textId="77777777" w:rsidR="00C73763" w:rsidRDefault="00C73763" w:rsidP="00C73763">
      <w:pPr>
        <w:pStyle w:val="Textindependent"/>
        <w:spacing w:line="260" w:lineRule="exact"/>
        <w:jc w:val="both"/>
      </w:pPr>
    </w:p>
    <w:p w14:paraId="066E59E3" w14:textId="77777777" w:rsidR="00C73763" w:rsidRDefault="00C73763" w:rsidP="00C73763">
      <w:pPr>
        <w:pStyle w:val="Textindependent"/>
        <w:spacing w:line="260" w:lineRule="exact"/>
        <w:jc w:val="both"/>
      </w:pPr>
    </w:p>
    <w:p w14:paraId="527B0EAA" w14:textId="77777777" w:rsidR="00C73763" w:rsidRDefault="00C73763" w:rsidP="00C73763">
      <w:pPr>
        <w:pStyle w:val="Textindependent"/>
        <w:spacing w:line="260" w:lineRule="exact"/>
        <w:jc w:val="both"/>
      </w:pPr>
    </w:p>
    <w:p w14:paraId="55EE683F" w14:textId="77777777" w:rsidR="00C73763" w:rsidRDefault="00C73763" w:rsidP="00C73763">
      <w:pPr>
        <w:pStyle w:val="Textindependent"/>
        <w:spacing w:line="260" w:lineRule="exact"/>
        <w:jc w:val="both"/>
      </w:pPr>
    </w:p>
    <w:p w14:paraId="36222695" w14:textId="77777777" w:rsidR="00C73763" w:rsidRDefault="00C73763" w:rsidP="00C73763">
      <w:pPr>
        <w:pStyle w:val="Textindependent"/>
        <w:spacing w:line="260" w:lineRule="exact"/>
        <w:jc w:val="both"/>
      </w:pPr>
    </w:p>
    <w:p w14:paraId="572EF8F8" w14:textId="77777777" w:rsidR="00C73763" w:rsidRDefault="00C73763" w:rsidP="00C73763">
      <w:pPr>
        <w:pStyle w:val="Textindependent"/>
        <w:spacing w:line="260" w:lineRule="exact"/>
        <w:jc w:val="both"/>
      </w:pPr>
    </w:p>
    <w:p w14:paraId="40122FF0" w14:textId="77777777" w:rsidR="00C73763" w:rsidRPr="007A3C53" w:rsidRDefault="00C73763" w:rsidP="00C73763">
      <w:pPr>
        <w:pStyle w:val="Textindependent"/>
        <w:spacing w:line="260" w:lineRule="exact"/>
        <w:jc w:val="both"/>
      </w:pPr>
    </w:p>
    <w:p w14:paraId="26EFE400" w14:textId="059CEA81" w:rsidR="004A6C8B" w:rsidRPr="00C73763" w:rsidRDefault="00C73763" w:rsidP="00C73763">
      <w:pPr>
        <w:pStyle w:val="Default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sectPr w:rsidR="004A6C8B" w:rsidRPr="00C73763" w:rsidSect="0096014E">
      <w:headerReference w:type="default" r:id="rId13"/>
      <w:footerReference w:type="default" r:id="rId14"/>
      <w:pgSz w:w="11900" w:h="16850"/>
      <w:pgMar w:top="1843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88536F" w:rsidRDefault="0088536F">
      <w:r>
        <w:separator/>
      </w:r>
    </w:p>
  </w:endnote>
  <w:endnote w:type="continuationSeparator" w:id="0">
    <w:p w14:paraId="1F37FB5D" w14:textId="77777777" w:rsidR="0088536F" w:rsidRDefault="008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3" name="Imatge 3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88536F" w:rsidRDefault="0088536F">
      <w:r>
        <w:separator/>
      </w:r>
    </w:p>
  </w:footnote>
  <w:footnote w:type="continuationSeparator" w:id="0">
    <w:p w14:paraId="24CD1B82" w14:textId="77777777" w:rsidR="0088536F" w:rsidRDefault="0088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D6A6DD8" w:rsidR="0088536F" w:rsidRDefault="005351DB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04D4E7" wp14:editId="63B87E66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2970530" cy="466670"/>
          <wp:effectExtent l="0" t="0" r="127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36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15A6BE00"/>
    <w:lvl w:ilvl="0" w:tplc="AC88842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E21A8C88"/>
    <w:lvl w:ilvl="0" w:tplc="C102E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0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1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2" w15:restartNumberingAfterBreak="0">
    <w:nsid w:val="1CD6041B"/>
    <w:multiLevelType w:val="hybridMultilevel"/>
    <w:tmpl w:val="7CC29AD8"/>
    <w:lvl w:ilvl="0" w:tplc="FDB6D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9E57F98"/>
    <w:multiLevelType w:val="hybridMultilevel"/>
    <w:tmpl w:val="8BD043F4"/>
    <w:lvl w:ilvl="0" w:tplc="58E4932C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626782"/>
    <w:multiLevelType w:val="hybridMultilevel"/>
    <w:tmpl w:val="74787FE0"/>
    <w:lvl w:ilvl="0" w:tplc="400A3BE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4AB349C"/>
    <w:multiLevelType w:val="hybridMultilevel"/>
    <w:tmpl w:val="E7F8AFFC"/>
    <w:lvl w:ilvl="0" w:tplc="1382AC26">
      <w:start w:val="9"/>
      <w:numFmt w:val="upperLetter"/>
      <w:lvlText w:val="%1."/>
      <w:lvlJc w:val="left"/>
      <w:pPr>
        <w:ind w:left="1495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5F7D1F"/>
    <w:multiLevelType w:val="hybridMultilevel"/>
    <w:tmpl w:val="83C478FE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D1F10"/>
    <w:multiLevelType w:val="hybridMultilevel"/>
    <w:tmpl w:val="CC5EB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0155750"/>
    <w:multiLevelType w:val="hybridMultilevel"/>
    <w:tmpl w:val="7422AD02"/>
    <w:lvl w:ilvl="0" w:tplc="C7C091A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C9309C"/>
    <w:multiLevelType w:val="hybridMultilevel"/>
    <w:tmpl w:val="354AA118"/>
    <w:lvl w:ilvl="0" w:tplc="B2CA62BA">
      <w:start w:val="1"/>
      <w:numFmt w:val="bullet"/>
      <w:lvlText w:val="-"/>
      <w:lvlJc w:val="left"/>
      <w:pPr>
        <w:ind w:left="2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num w:numId="1" w16cid:durableId="1713268091">
    <w:abstractNumId w:val="49"/>
  </w:num>
  <w:num w:numId="2" w16cid:durableId="1998071070">
    <w:abstractNumId w:val="50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20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4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1"/>
  </w:num>
  <w:num w:numId="13" w16cid:durableId="1267732242">
    <w:abstractNumId w:val="32"/>
  </w:num>
  <w:num w:numId="14" w16cid:durableId="92476865">
    <w:abstractNumId w:val="10"/>
  </w:num>
  <w:num w:numId="15" w16cid:durableId="670136100">
    <w:abstractNumId w:val="2"/>
  </w:num>
  <w:num w:numId="16" w16cid:durableId="445662133">
    <w:abstractNumId w:val="22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29"/>
  </w:num>
  <w:num w:numId="22" w16cid:durableId="1985111981">
    <w:abstractNumId w:val="7"/>
  </w:num>
  <w:num w:numId="23" w16cid:durableId="2123453482">
    <w:abstractNumId w:val="37"/>
  </w:num>
  <w:num w:numId="24" w16cid:durableId="1758478423">
    <w:abstractNumId w:val="48"/>
  </w:num>
  <w:num w:numId="25" w16cid:durableId="627706802">
    <w:abstractNumId w:val="46"/>
  </w:num>
  <w:num w:numId="26" w16cid:durableId="1466197738">
    <w:abstractNumId w:val="25"/>
  </w:num>
  <w:num w:numId="27" w16cid:durableId="194388786">
    <w:abstractNumId w:val="1"/>
  </w:num>
  <w:num w:numId="28" w16cid:durableId="121114731">
    <w:abstractNumId w:val="34"/>
  </w:num>
  <w:num w:numId="29" w16cid:durableId="250821800">
    <w:abstractNumId w:val="35"/>
  </w:num>
  <w:num w:numId="30" w16cid:durableId="1337414569">
    <w:abstractNumId w:val="52"/>
  </w:num>
  <w:num w:numId="31" w16cid:durableId="1867794350">
    <w:abstractNumId w:val="23"/>
  </w:num>
  <w:num w:numId="32" w16cid:durableId="1474903549">
    <w:abstractNumId w:val="9"/>
  </w:num>
  <w:num w:numId="33" w16cid:durableId="517159249">
    <w:abstractNumId w:val="27"/>
  </w:num>
  <w:num w:numId="34" w16cid:durableId="1957905215">
    <w:abstractNumId w:val="3"/>
  </w:num>
  <w:num w:numId="35" w16cid:durableId="1681736348">
    <w:abstractNumId w:val="24"/>
  </w:num>
  <w:num w:numId="36" w16cid:durableId="1269922584">
    <w:abstractNumId w:val="44"/>
  </w:num>
  <w:num w:numId="37" w16cid:durableId="2108037118">
    <w:abstractNumId w:val="28"/>
  </w:num>
  <w:num w:numId="38" w16cid:durableId="1366099705">
    <w:abstractNumId w:val="18"/>
  </w:num>
  <w:num w:numId="39" w16cid:durableId="1540556338">
    <w:abstractNumId w:val="30"/>
  </w:num>
  <w:num w:numId="40" w16cid:durableId="2005355559">
    <w:abstractNumId w:val="51"/>
  </w:num>
  <w:num w:numId="41" w16cid:durableId="2083064025">
    <w:abstractNumId w:val="12"/>
  </w:num>
  <w:num w:numId="42" w16cid:durableId="348414299">
    <w:abstractNumId w:val="33"/>
  </w:num>
  <w:num w:numId="43" w16cid:durableId="1012604316">
    <w:abstractNumId w:val="8"/>
  </w:num>
  <w:num w:numId="44" w16cid:durableId="842280343">
    <w:abstractNumId w:val="14"/>
  </w:num>
  <w:num w:numId="45" w16cid:durableId="1997342015">
    <w:abstractNumId w:val="6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6" w16cid:durableId="1077441785">
    <w:abstractNumId w:val="39"/>
  </w:num>
  <w:num w:numId="47" w16cid:durableId="902982857">
    <w:abstractNumId w:val="31"/>
  </w:num>
  <w:num w:numId="48" w16cid:durableId="526213147">
    <w:abstractNumId w:val="40"/>
  </w:num>
  <w:num w:numId="49" w16cid:durableId="707072149">
    <w:abstractNumId w:val="5"/>
  </w:num>
  <w:num w:numId="50" w16cid:durableId="1715348018">
    <w:abstractNumId w:val="42"/>
  </w:num>
  <w:num w:numId="51" w16cid:durableId="66877848">
    <w:abstractNumId w:val="21"/>
  </w:num>
  <w:num w:numId="52" w16cid:durableId="191960439">
    <w:abstractNumId w:val="19"/>
  </w:num>
  <w:num w:numId="53" w16cid:durableId="958024305">
    <w:abstractNumId w:val="53"/>
  </w:num>
  <w:num w:numId="54" w16cid:durableId="30921075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1769"/>
    <w:rsid w:val="00062604"/>
    <w:rsid w:val="00072A5F"/>
    <w:rsid w:val="00075951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10650B"/>
    <w:rsid w:val="00121707"/>
    <w:rsid w:val="00122A4A"/>
    <w:rsid w:val="00124E30"/>
    <w:rsid w:val="001371A3"/>
    <w:rsid w:val="001508AE"/>
    <w:rsid w:val="00164AB6"/>
    <w:rsid w:val="00173302"/>
    <w:rsid w:val="001857F7"/>
    <w:rsid w:val="001972D6"/>
    <w:rsid w:val="001A6131"/>
    <w:rsid w:val="001A76EA"/>
    <w:rsid w:val="001B5D95"/>
    <w:rsid w:val="001B749C"/>
    <w:rsid w:val="001C7313"/>
    <w:rsid w:val="001F723F"/>
    <w:rsid w:val="00217B86"/>
    <w:rsid w:val="00251B5A"/>
    <w:rsid w:val="00254981"/>
    <w:rsid w:val="00257F79"/>
    <w:rsid w:val="00263E6F"/>
    <w:rsid w:val="00273448"/>
    <w:rsid w:val="00286884"/>
    <w:rsid w:val="002A4474"/>
    <w:rsid w:val="002C42AD"/>
    <w:rsid w:val="002D0981"/>
    <w:rsid w:val="002D26DE"/>
    <w:rsid w:val="002F4C4D"/>
    <w:rsid w:val="00317B5F"/>
    <w:rsid w:val="003244A0"/>
    <w:rsid w:val="00343828"/>
    <w:rsid w:val="00352977"/>
    <w:rsid w:val="00354C4A"/>
    <w:rsid w:val="00361FC8"/>
    <w:rsid w:val="00374956"/>
    <w:rsid w:val="00375BD9"/>
    <w:rsid w:val="003A21EB"/>
    <w:rsid w:val="003C047E"/>
    <w:rsid w:val="003C5067"/>
    <w:rsid w:val="003C5786"/>
    <w:rsid w:val="003C7E3E"/>
    <w:rsid w:val="003D4522"/>
    <w:rsid w:val="003D5B5E"/>
    <w:rsid w:val="003F0133"/>
    <w:rsid w:val="0041091D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351DB"/>
    <w:rsid w:val="00545BCE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A3C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4332A"/>
    <w:rsid w:val="0075338B"/>
    <w:rsid w:val="007567C8"/>
    <w:rsid w:val="00757ED5"/>
    <w:rsid w:val="007753C1"/>
    <w:rsid w:val="00790521"/>
    <w:rsid w:val="0079130C"/>
    <w:rsid w:val="00794FE0"/>
    <w:rsid w:val="007A3C53"/>
    <w:rsid w:val="007B58A5"/>
    <w:rsid w:val="00800EE1"/>
    <w:rsid w:val="008106AD"/>
    <w:rsid w:val="00825F00"/>
    <w:rsid w:val="00854BB9"/>
    <w:rsid w:val="00867D28"/>
    <w:rsid w:val="0088465A"/>
    <w:rsid w:val="0088536F"/>
    <w:rsid w:val="008874D5"/>
    <w:rsid w:val="00890AEF"/>
    <w:rsid w:val="008A06EE"/>
    <w:rsid w:val="008A1E13"/>
    <w:rsid w:val="008A421D"/>
    <w:rsid w:val="008C17DF"/>
    <w:rsid w:val="008D067B"/>
    <w:rsid w:val="008E264B"/>
    <w:rsid w:val="008F1AAB"/>
    <w:rsid w:val="008F76CE"/>
    <w:rsid w:val="0096014E"/>
    <w:rsid w:val="00982A95"/>
    <w:rsid w:val="0099078C"/>
    <w:rsid w:val="009933EB"/>
    <w:rsid w:val="0099507A"/>
    <w:rsid w:val="00995FCE"/>
    <w:rsid w:val="00996F68"/>
    <w:rsid w:val="009B58BA"/>
    <w:rsid w:val="009D64E2"/>
    <w:rsid w:val="009E2900"/>
    <w:rsid w:val="009E7A57"/>
    <w:rsid w:val="00A11B18"/>
    <w:rsid w:val="00A32CF6"/>
    <w:rsid w:val="00A373A9"/>
    <w:rsid w:val="00A60CDE"/>
    <w:rsid w:val="00A64188"/>
    <w:rsid w:val="00A7406B"/>
    <w:rsid w:val="00A8559F"/>
    <w:rsid w:val="00AD5B6C"/>
    <w:rsid w:val="00B00731"/>
    <w:rsid w:val="00B33C45"/>
    <w:rsid w:val="00B9598B"/>
    <w:rsid w:val="00BA0A66"/>
    <w:rsid w:val="00BC3B2F"/>
    <w:rsid w:val="00BC6BC4"/>
    <w:rsid w:val="00BC6EFF"/>
    <w:rsid w:val="00BE6703"/>
    <w:rsid w:val="00BF1017"/>
    <w:rsid w:val="00C11684"/>
    <w:rsid w:val="00C446FA"/>
    <w:rsid w:val="00C50490"/>
    <w:rsid w:val="00C62385"/>
    <w:rsid w:val="00C733E7"/>
    <w:rsid w:val="00C73763"/>
    <w:rsid w:val="00C91E91"/>
    <w:rsid w:val="00C93971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2066F"/>
    <w:rsid w:val="00D3088E"/>
    <w:rsid w:val="00D62534"/>
    <w:rsid w:val="00D64F0C"/>
    <w:rsid w:val="00D65D53"/>
    <w:rsid w:val="00D66543"/>
    <w:rsid w:val="00D7184F"/>
    <w:rsid w:val="00D7475A"/>
    <w:rsid w:val="00D75CE2"/>
    <w:rsid w:val="00D83D78"/>
    <w:rsid w:val="00D8766C"/>
    <w:rsid w:val="00D90A32"/>
    <w:rsid w:val="00DA1A8E"/>
    <w:rsid w:val="00DB2F06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762A4"/>
    <w:rsid w:val="00E84F84"/>
    <w:rsid w:val="00E9428F"/>
    <w:rsid w:val="00EA07D4"/>
    <w:rsid w:val="00EA47EB"/>
    <w:rsid w:val="00EA7EF6"/>
    <w:rsid w:val="00ED0822"/>
    <w:rsid w:val="00EE2229"/>
    <w:rsid w:val="00EE385D"/>
    <w:rsid w:val="00F37EB8"/>
    <w:rsid w:val="00F42B11"/>
    <w:rsid w:val="00F66461"/>
    <w:rsid w:val="00F77661"/>
    <w:rsid w:val="00F80A3C"/>
    <w:rsid w:val="00F81890"/>
    <w:rsid w:val="00F96CA8"/>
    <w:rsid w:val="00FA7A44"/>
    <w:rsid w:val="00FB0EC0"/>
    <w:rsid w:val="00FB676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FB6760"/>
    <w:pPr>
      <w:widowControl/>
      <w:autoSpaceDE/>
      <w:autoSpaceDN/>
    </w:pPr>
    <w:rPr>
      <w:rFonts w:ascii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FB676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07-14T09:51:00Z</dcterms:created>
  <dcterms:modified xsi:type="dcterms:W3CDTF">2025-07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